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B316" w14:textId="77777777" w:rsidR="00717886" w:rsidRDefault="00717886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</w:p>
    <w:p w14:paraId="682B397E" w14:textId="77777777" w:rsidR="00717886" w:rsidRPr="00526B27" w:rsidRDefault="00717886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  <w:r w:rsidRPr="00526B27">
        <w:rPr>
          <w:rFonts w:cs="Arial"/>
          <w:b/>
          <w:sz w:val="24"/>
          <w:u w:val="single"/>
          <w:lang w:val="sl-SI"/>
        </w:rPr>
        <w:t>P R I J A V A</w:t>
      </w:r>
    </w:p>
    <w:p w14:paraId="5D498331" w14:textId="77777777" w:rsidR="00717886" w:rsidRDefault="00717886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683AE8A2" w14:textId="2D5A7BDC" w:rsidR="00717886" w:rsidRDefault="00717886" w:rsidP="00A51025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 xml:space="preserve">Številka </w:t>
      </w:r>
      <w:r>
        <w:rPr>
          <w:rFonts w:eastAsia="Calibri" w:cs="Arial"/>
          <w:b/>
          <w:sz w:val="22"/>
          <w:szCs w:val="22"/>
          <w:lang w:val="sl-SI"/>
        </w:rPr>
        <w:t>natečajnega postopka</w:t>
      </w:r>
      <w:r w:rsidRPr="00C8462B">
        <w:rPr>
          <w:rFonts w:eastAsia="Calibri" w:cs="Arial"/>
          <w:b/>
          <w:sz w:val="22"/>
          <w:szCs w:val="22"/>
          <w:lang w:val="sl-SI"/>
        </w:rPr>
        <w:t>:</w:t>
      </w:r>
      <w:r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484449">
        <w:rPr>
          <w:rFonts w:eastAsia="Calibri" w:cs="Arial"/>
          <w:noProof/>
          <w:sz w:val="22"/>
          <w:szCs w:val="22"/>
          <w:lang w:val="sl-SI"/>
        </w:rPr>
        <w:t>10009-</w:t>
      </w:r>
      <w:r w:rsidR="0075778B">
        <w:rPr>
          <w:rFonts w:eastAsia="Calibri" w:cs="Arial"/>
          <w:noProof/>
          <w:sz w:val="22"/>
          <w:szCs w:val="22"/>
          <w:lang w:val="sl-SI"/>
        </w:rPr>
        <w:t>3</w:t>
      </w:r>
      <w:r w:rsidRPr="00484449">
        <w:rPr>
          <w:rFonts w:eastAsia="Calibri" w:cs="Arial"/>
          <w:noProof/>
          <w:sz w:val="22"/>
          <w:szCs w:val="22"/>
          <w:lang w:val="sl-SI"/>
        </w:rPr>
        <w:t>/202</w:t>
      </w:r>
      <w:r w:rsidR="003D15D4">
        <w:rPr>
          <w:rFonts w:eastAsia="Calibri" w:cs="Arial"/>
          <w:noProof/>
          <w:sz w:val="22"/>
          <w:szCs w:val="22"/>
          <w:lang w:val="sl-SI"/>
        </w:rPr>
        <w:t>6</w:t>
      </w:r>
    </w:p>
    <w:p w14:paraId="36FB7607" w14:textId="61224B0C" w:rsidR="00717886" w:rsidRDefault="00717886" w:rsidP="00AC1359">
      <w:pPr>
        <w:spacing w:line="276" w:lineRule="auto"/>
        <w:ind w:right="-7"/>
        <w:jc w:val="both"/>
        <w:rPr>
          <w:rFonts w:eastAsia="Calibri" w:cs="Arial"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Prijava na prosto delovno mesto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484449">
        <w:rPr>
          <w:rFonts w:eastAsia="Calibri" w:cs="Arial"/>
          <w:noProof/>
          <w:sz w:val="22"/>
          <w:szCs w:val="22"/>
          <w:lang w:val="sl-SI"/>
        </w:rPr>
        <w:t xml:space="preserve">Inšpektor v Območni enoti </w:t>
      </w:r>
      <w:r w:rsidR="0075778B">
        <w:rPr>
          <w:rFonts w:eastAsia="Calibri" w:cs="Arial"/>
          <w:noProof/>
          <w:sz w:val="22"/>
          <w:szCs w:val="22"/>
          <w:lang w:val="sl-SI"/>
        </w:rPr>
        <w:t>Koper</w:t>
      </w:r>
      <w:r>
        <w:rPr>
          <w:rFonts w:eastAsia="Calibri" w:cs="Arial"/>
          <w:sz w:val="22"/>
          <w:szCs w:val="22"/>
          <w:lang w:val="sl-SI"/>
        </w:rPr>
        <w:t xml:space="preserve"> (DM </w:t>
      </w:r>
      <w:r w:rsidR="0075778B">
        <w:rPr>
          <w:rFonts w:eastAsia="Calibri" w:cs="Arial"/>
          <w:noProof/>
          <w:sz w:val="22"/>
          <w:szCs w:val="22"/>
          <w:lang w:val="sl-SI"/>
        </w:rPr>
        <w:t>53</w:t>
      </w:r>
      <w:r>
        <w:rPr>
          <w:rFonts w:eastAsia="Calibri" w:cs="Arial"/>
          <w:sz w:val="22"/>
          <w:szCs w:val="22"/>
          <w:lang w:val="sl-SI"/>
        </w:rPr>
        <w:t>)</w:t>
      </w:r>
    </w:p>
    <w:p w14:paraId="67EBC8F3" w14:textId="77777777" w:rsidR="00717886" w:rsidRDefault="00717886" w:rsidP="0090105E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B890D62" w14:textId="77777777" w:rsidR="00717886" w:rsidRPr="00526B27" w:rsidRDefault="00717886" w:rsidP="00AC1359">
      <w:pPr>
        <w:numPr>
          <w:ilvl w:val="0"/>
          <w:numId w:val="6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717886" w:rsidRPr="00526B27" w14:paraId="55666237" w14:textId="77777777" w:rsidTr="00F30042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5327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9BDE2" w14:textId="77777777" w:rsidR="00717886" w:rsidRPr="00526B27" w:rsidRDefault="00717886" w:rsidP="00F30042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679DBBC1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AD0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449F3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472C1268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B7B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ED218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70EB2A37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FC0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ržavljanstvo/-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33164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7D6E65" w14:paraId="56C52BC4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BF65B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  <w:lang w:val="sl-SI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AD0C7F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7D6E65" w14:paraId="4C10A036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2CF0E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2344BC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526B27" w14:paraId="7DA0D020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DF0F2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46B2F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526B27" w14:paraId="4B64A3DF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D5D44C0" w14:textId="70A3445F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Elektronski naslov</w:t>
            </w:r>
            <w:r w:rsidR="00905534">
              <w:rPr>
                <w:rFonts w:eastAsia="Calibri" w:cs="Arial"/>
                <w:b/>
                <w:szCs w:val="20"/>
                <w:lang w:val="sl-SI"/>
              </w:rPr>
              <w:t xml:space="preserve"> za vročanje</w:t>
            </w:r>
            <w:r w:rsidRPr="00526B27">
              <w:rPr>
                <w:rFonts w:eastAsia="Calibri" w:cs="Arial"/>
                <w:b/>
                <w:szCs w:val="20"/>
                <w:lang w:val="sl-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234D99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</w:tbl>
    <w:p w14:paraId="6EEF922D" w14:textId="77777777" w:rsidR="00717886" w:rsidRDefault="00717886" w:rsidP="0090105E">
      <w:pPr>
        <w:spacing w:after="20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7C7C553" w14:textId="77777777" w:rsidR="00717886" w:rsidRDefault="00717886" w:rsidP="006E4F7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IZOBRAZBA </w:t>
      </w:r>
    </w:p>
    <w:p w14:paraId="45EA0075" w14:textId="77777777" w:rsidR="00717886" w:rsidRPr="00526B27" w:rsidRDefault="00717886" w:rsidP="0090105E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sz w:val="22"/>
          <w:szCs w:val="22"/>
          <w:lang w:val="sl-SI"/>
        </w:rPr>
        <w:t xml:space="preserve">Prosimo, da izpolnite podatke o vseh </w:t>
      </w:r>
      <w:r>
        <w:rPr>
          <w:rFonts w:eastAsia="Calibri" w:cs="Arial"/>
          <w:sz w:val="22"/>
          <w:szCs w:val="22"/>
          <w:lang w:val="sl-SI"/>
        </w:rPr>
        <w:t>ravneh</w:t>
      </w:r>
      <w:r w:rsidRPr="00526B27">
        <w:rPr>
          <w:rFonts w:eastAsia="Calibri" w:cs="Arial"/>
          <w:sz w:val="22"/>
          <w:szCs w:val="22"/>
          <w:lang w:val="sl-SI"/>
        </w:rPr>
        <w:t xml:space="preserve"> in </w:t>
      </w:r>
      <w:r>
        <w:rPr>
          <w:rFonts w:eastAsia="Calibri" w:cs="Arial"/>
          <w:sz w:val="22"/>
          <w:szCs w:val="22"/>
          <w:lang w:val="sl-SI"/>
        </w:rPr>
        <w:t>področjih</w:t>
      </w:r>
      <w:r w:rsidRPr="00526B27">
        <w:rPr>
          <w:rFonts w:eastAsia="Calibri" w:cs="Arial"/>
          <w:sz w:val="22"/>
          <w:szCs w:val="22"/>
          <w:lang w:val="sl-SI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717886" w:rsidRPr="00526B27" w14:paraId="0368E3D3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535C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B582" w14:textId="77777777" w:rsidR="00717886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aven izobrazbe</w:t>
            </w:r>
          </w:p>
          <w:p w14:paraId="2D8201D6" w14:textId="77777777" w:rsidR="00717886" w:rsidRPr="004D70CC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  <w:lang w:val="sl-SI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  <w:lang w:val="sl-SI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kot npr. visoka strokovna-prejšnja; visokošolsko strokovno -1.bol.st.; visokošolsko uni.izobraž.-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2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.bol.st.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)</w:t>
            </w:r>
          </w:p>
        </w:tc>
        <w:tc>
          <w:tcPr>
            <w:tcW w:w="3261" w:type="dxa"/>
            <w:vAlign w:val="center"/>
          </w:tcPr>
          <w:p w14:paraId="6F8D3EC3" w14:textId="77777777" w:rsidR="00717886" w:rsidRPr="001F62A5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BEBF" w14:textId="77777777" w:rsidR="00717886" w:rsidRPr="001F62A5" w:rsidRDefault="00717886" w:rsidP="0027517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14:paraId="5C7B5B42" w14:textId="77777777" w:rsidR="00717886" w:rsidRPr="001F62A5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Datum zaključka </w:t>
            </w:r>
            <w:r w:rsidRPr="00C0545A">
              <w:rPr>
                <w:rFonts w:eastAsia="Calibri" w:cs="Arial"/>
                <w:b/>
                <w:bCs/>
                <w:sz w:val="16"/>
                <w:szCs w:val="16"/>
                <w:lang w:val="sl-SI"/>
              </w:rPr>
              <w:t>(datum diplomiranja)</w:t>
            </w:r>
          </w:p>
        </w:tc>
      </w:tr>
      <w:tr w:rsidR="00717886" w:rsidRPr="00526B27" w14:paraId="35F04813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B7E4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A669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5803B1E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E29C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157B4AC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4AACB926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D8F1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7FCD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0537A4A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6C72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450E24F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4BCE0B32" w14:textId="77777777" w:rsidTr="00F30042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C117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8AD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8261AC5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C80A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50049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7A070219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6949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F37B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14:paraId="6B4086FA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2819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4D1A038C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</w:tbl>
    <w:p w14:paraId="79E87D07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671170CC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23213AAC" w14:textId="77777777" w:rsidR="00717886" w:rsidRPr="007C303E" w:rsidRDefault="00717886" w:rsidP="00515FB7">
      <w:pPr>
        <w:spacing w:line="240" w:lineRule="auto"/>
        <w:jc w:val="center"/>
        <w:rPr>
          <w:rFonts w:cs="Arial"/>
          <w:b/>
          <w:i/>
          <w:sz w:val="16"/>
          <w:szCs w:val="16"/>
          <w:lang w:val="sl-SI"/>
        </w:rPr>
      </w:pPr>
      <w:r w:rsidRPr="007C303E">
        <w:rPr>
          <w:rFonts w:cs="Arial"/>
          <w:b/>
          <w:i/>
          <w:sz w:val="16"/>
          <w:szCs w:val="16"/>
          <w:lang w:val="sl-SI"/>
        </w:rPr>
        <w:t>Ravni izobrazbe (opomba: uporabiti pri poglavjih o izobrazbi in zaposlitvi)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2"/>
        <w:gridCol w:w="3260"/>
      </w:tblGrid>
      <w:tr w:rsidR="00717886" w:rsidRPr="007C303E" w14:paraId="597A709C" w14:textId="77777777" w:rsidTr="00316FC8">
        <w:tc>
          <w:tcPr>
            <w:tcW w:w="992" w:type="dxa"/>
            <w:vAlign w:val="center"/>
          </w:tcPr>
          <w:p w14:paraId="4CD495ED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119" w:type="dxa"/>
            <w:vAlign w:val="center"/>
          </w:tcPr>
          <w:p w14:paraId="12887CD7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192A127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7E13D25F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</w:tr>
      <w:tr w:rsidR="00717886" w:rsidRPr="007C303E" w14:paraId="4843F706" w14:textId="77777777" w:rsidTr="00316FC8">
        <w:tc>
          <w:tcPr>
            <w:tcW w:w="992" w:type="dxa"/>
            <w:vAlign w:val="center"/>
          </w:tcPr>
          <w:p w14:paraId="493EF24E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1</w:t>
            </w:r>
          </w:p>
        </w:tc>
        <w:tc>
          <w:tcPr>
            <w:tcW w:w="3119" w:type="dxa"/>
            <w:vAlign w:val="center"/>
          </w:tcPr>
          <w:p w14:paraId="0EE267D1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EB5695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1</w:t>
            </w:r>
          </w:p>
        </w:tc>
        <w:tc>
          <w:tcPr>
            <w:tcW w:w="3260" w:type="dxa"/>
            <w:vAlign w:val="center"/>
          </w:tcPr>
          <w:p w14:paraId="3097BD3F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</w:tc>
      </w:tr>
      <w:tr w:rsidR="00717886" w:rsidRPr="007D6E65" w14:paraId="6D8719F9" w14:textId="77777777" w:rsidTr="00316FC8">
        <w:tc>
          <w:tcPr>
            <w:tcW w:w="992" w:type="dxa"/>
            <w:vAlign w:val="center"/>
          </w:tcPr>
          <w:p w14:paraId="7268728D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2</w:t>
            </w:r>
          </w:p>
        </w:tc>
        <w:tc>
          <w:tcPr>
            <w:tcW w:w="3119" w:type="dxa"/>
            <w:vAlign w:val="center"/>
          </w:tcPr>
          <w:p w14:paraId="2BFF6F1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0156173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2</w:t>
            </w:r>
          </w:p>
        </w:tc>
        <w:tc>
          <w:tcPr>
            <w:tcW w:w="3260" w:type="dxa"/>
            <w:vAlign w:val="center"/>
          </w:tcPr>
          <w:p w14:paraId="5EC603A8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sokošolska strokovna izobrazba (prejšnja ali prva bolonjska stopnja)</w:t>
            </w:r>
          </w:p>
        </w:tc>
      </w:tr>
      <w:tr w:rsidR="00717886" w:rsidRPr="007D6E65" w14:paraId="1CE23ADF" w14:textId="77777777" w:rsidTr="00316FC8">
        <w:tc>
          <w:tcPr>
            <w:tcW w:w="992" w:type="dxa"/>
            <w:vAlign w:val="center"/>
          </w:tcPr>
          <w:p w14:paraId="72FC57DF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3</w:t>
            </w:r>
          </w:p>
        </w:tc>
        <w:tc>
          <w:tcPr>
            <w:tcW w:w="3119" w:type="dxa"/>
            <w:vAlign w:val="center"/>
          </w:tcPr>
          <w:p w14:paraId="55C3EDF0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588BE7A1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7</w:t>
            </w:r>
          </w:p>
        </w:tc>
        <w:tc>
          <w:tcPr>
            <w:tcW w:w="3260" w:type="dxa"/>
            <w:vAlign w:val="center"/>
          </w:tcPr>
          <w:p w14:paraId="0A41E45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717886" w:rsidRPr="007D6E65" w14:paraId="0B2CEB72" w14:textId="77777777" w:rsidTr="00316FC8">
        <w:tc>
          <w:tcPr>
            <w:tcW w:w="992" w:type="dxa"/>
            <w:vAlign w:val="center"/>
          </w:tcPr>
          <w:p w14:paraId="2DF93F40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4</w:t>
            </w:r>
          </w:p>
        </w:tc>
        <w:tc>
          <w:tcPr>
            <w:tcW w:w="3119" w:type="dxa"/>
            <w:vAlign w:val="center"/>
          </w:tcPr>
          <w:p w14:paraId="4DFC439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61BA647A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1</w:t>
            </w:r>
          </w:p>
        </w:tc>
        <w:tc>
          <w:tcPr>
            <w:tcW w:w="3260" w:type="dxa"/>
            <w:vAlign w:val="center"/>
          </w:tcPr>
          <w:p w14:paraId="46AD8DFD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</w:tc>
      </w:tr>
      <w:tr w:rsidR="00717886" w:rsidRPr="007C303E" w14:paraId="75D8935D" w14:textId="77777777" w:rsidTr="00316FC8">
        <w:tc>
          <w:tcPr>
            <w:tcW w:w="992" w:type="dxa"/>
            <w:vAlign w:val="center"/>
          </w:tcPr>
          <w:p w14:paraId="5551214C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5</w:t>
            </w:r>
          </w:p>
        </w:tc>
        <w:tc>
          <w:tcPr>
            <w:tcW w:w="3119" w:type="dxa"/>
            <w:vAlign w:val="center"/>
          </w:tcPr>
          <w:p w14:paraId="247732E2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0BE7CC84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2</w:t>
            </w:r>
          </w:p>
        </w:tc>
        <w:tc>
          <w:tcPr>
            <w:tcW w:w="3260" w:type="dxa"/>
            <w:vAlign w:val="center"/>
          </w:tcPr>
          <w:p w14:paraId="569D9135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Doktorat znanosti</w:t>
            </w:r>
          </w:p>
        </w:tc>
      </w:tr>
    </w:tbl>
    <w:p w14:paraId="109A5352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0B7B2013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ZAPOSLITVE IN DELOVNE IZKUŠNJE                                              </w:t>
      </w:r>
    </w:p>
    <w:p w14:paraId="0D8A1D9F" w14:textId="77777777" w:rsidR="00717886" w:rsidRPr="00375639" w:rsidRDefault="00717886" w:rsidP="0090105E">
      <w:pPr>
        <w:spacing w:after="120" w:line="240" w:lineRule="auto"/>
        <w:rPr>
          <w:rFonts w:cs="Arial"/>
          <w:iCs/>
          <w:szCs w:val="20"/>
          <w:lang w:val="sl-SI"/>
        </w:rPr>
      </w:pPr>
      <w:r w:rsidRPr="00375639">
        <w:rPr>
          <w:rFonts w:cs="Arial"/>
          <w:iCs/>
          <w:szCs w:val="20"/>
          <w:lang w:val="sl-SI"/>
        </w:rPr>
        <w:t>Prosimo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717886" w:rsidRPr="00526B27" w14:paraId="1F448593" w14:textId="77777777" w:rsidTr="00706BDC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9F1064" w14:textId="77777777" w:rsidR="00717886" w:rsidRPr="00526B27" w:rsidRDefault="00717886" w:rsidP="00007D34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renutna zaposlitev</w:t>
            </w:r>
          </w:p>
        </w:tc>
      </w:tr>
      <w:tr w:rsidR="00717886" w:rsidRPr="00526B27" w14:paraId="65CD4F4A" w14:textId="77777777" w:rsidTr="00706BDC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C5298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0D7D534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31ACA3C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(natančno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:</w:t>
            </w:r>
          </w:p>
        </w:tc>
      </w:tr>
      <w:tr w:rsidR="00717886" w:rsidRPr="00526B27" w14:paraId="1AADFB91" w14:textId="77777777" w:rsidTr="00706BDC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67BA0E" w14:textId="77777777" w:rsidR="00717886" w:rsidRPr="00526B27" w:rsidRDefault="00717886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595B5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5D11F18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46C52B7" w14:textId="77777777" w:rsidR="00717886" w:rsidRPr="00526B27" w:rsidRDefault="00717886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3F89538B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98AF49" w14:textId="77777777" w:rsidR="00717886" w:rsidRPr="00526B27" w:rsidRDefault="00717886" w:rsidP="00F30042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6E19E851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56D50A" w14:textId="77777777" w:rsidR="00717886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2837966F" w14:textId="77777777" w:rsidR="00717886" w:rsidRDefault="00717886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7792E3D5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593B5578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544AB66F" w14:textId="77777777" w:rsidR="00717886" w:rsidRDefault="00717886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514591FF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74FEBD06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6BA683C4" w14:textId="77777777" w:rsidR="00717886" w:rsidRPr="00526B27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717886" w:rsidRPr="00526B27" w14:paraId="57AEE5D7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25DD7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</w:t>
            </w: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 xml:space="preserve">ustrezno obkroži): </w:t>
            </w:r>
          </w:p>
          <w:p w14:paraId="5706E908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a. delovno razmerj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e, sklenjeno za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določen ali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nedoločen čas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 w:rsidRPr="000C4F42">
              <w:rPr>
                <w:rFonts w:eastAsia="Calibri" w:cs="Arial"/>
                <w:sz w:val="16"/>
                <w:szCs w:val="16"/>
                <w:lang w:val="sl-SI"/>
              </w:rPr>
              <w:t>(ustrezno označite)</w:t>
            </w:r>
          </w:p>
          <w:p w14:paraId="3F26AF59" w14:textId="77777777" w:rsidR="00717886" w:rsidRPr="00E1012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4A21C232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0C23E257" w14:textId="77777777" w:rsidR="00717886" w:rsidRPr="00526B27" w:rsidRDefault="00717886" w:rsidP="00515FB7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_____                         </w:t>
            </w:r>
          </w:p>
        </w:tc>
      </w:tr>
      <w:tr w:rsidR="00717886" w:rsidRPr="00526B27" w14:paraId="08B0DB57" w14:textId="77777777" w:rsidTr="00706BDC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B458D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0C069D4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70A88F1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0D86D548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0DD4C0E2" w14:textId="77777777" w:rsidTr="00706BDC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3DB4438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lžina odpovednega rok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35F85BD8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13E83AB9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4F218919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54955F45" w14:textId="77777777" w:rsidR="00717886" w:rsidRPr="00526B27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717886" w:rsidRPr="00526B27" w14:paraId="7579F933" w14:textId="77777777" w:rsidTr="00F300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74B61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717886" w:rsidRPr="00526B27" w14:paraId="24262A3D" w14:textId="77777777" w:rsidTr="00F300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5A14DC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1DF208E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7F098E4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17886" w:rsidRPr="00526B27" w14:paraId="7E456853" w14:textId="77777777" w:rsidTr="00F30042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2F1D9B" w14:textId="77777777" w:rsidR="00717886" w:rsidRPr="00526B27" w:rsidRDefault="00717886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8FAD09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43EDF10F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A45AE88" w14:textId="77777777" w:rsidR="00717886" w:rsidRPr="00526B27" w:rsidRDefault="00717886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353BC16D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C03EF3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60832E2D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784192" w14:textId="77777777" w:rsidR="00717886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3078691D" w14:textId="77777777" w:rsidR="00717886" w:rsidRDefault="00717886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166546AB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4654CC63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3E31C9A2" w14:textId="77777777" w:rsidR="00717886" w:rsidRDefault="00717886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17111343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051CA8CA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378410BF" w14:textId="77777777" w:rsidR="00717886" w:rsidRPr="00526B27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717886" w:rsidRPr="00526B27" w14:paraId="77035726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F566E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ustrezno obkroži):</w:t>
            </w:r>
          </w:p>
          <w:p w14:paraId="4CF38AE2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a. delovno razmerje         </w:t>
            </w:r>
          </w:p>
          <w:p w14:paraId="3623E089" w14:textId="77777777" w:rsidR="00717886" w:rsidRPr="00E1012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1969B8D8" w14:textId="77777777" w:rsidR="00717886" w:rsidRDefault="00717886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07E4FE7B" w14:textId="77777777" w:rsidR="00717886" w:rsidRPr="008F3A91" w:rsidRDefault="00717886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_________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__</w:t>
            </w:r>
          </w:p>
        </w:tc>
      </w:tr>
      <w:tr w:rsidR="00717886" w:rsidRPr="00526B27" w14:paraId="117E7B68" w14:textId="77777777" w:rsidTr="00F300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33BEC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68EB4F7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2BC10E3F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284C484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3C50F88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  <w:r w:rsidRPr="00022DD4">
        <w:rPr>
          <w:rFonts w:cs="Arial"/>
          <w:bCs/>
          <w:sz w:val="22"/>
          <w:szCs w:val="22"/>
          <w:lang w:val="sl-SI"/>
        </w:rPr>
        <w:t>Opomba: Prosimo dodajte polja tako, da boste zapisali vse vaše dosedanje zaposlitve.</w:t>
      </w:r>
    </w:p>
    <w:p w14:paraId="095C4D22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507DA42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94CE5B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6614E80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4B174DB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80DE74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286F9C8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CD42D1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2D3EEC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277D27E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771C02A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1E5B18C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3D91AB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4AE34DBA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D29B197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138E993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6099998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7FA34D6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6DDF45D" w14:textId="77777777" w:rsidR="00717886" w:rsidRPr="00526B27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7BF45C3D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>FUNKCIONALNA ZNANJA</w:t>
      </w:r>
    </w:p>
    <w:p w14:paraId="688382CC" w14:textId="77777777" w:rsidR="00717886" w:rsidRPr="00526B27" w:rsidRDefault="00717886" w:rsidP="0090105E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a) </w:t>
      </w:r>
      <w:r>
        <w:rPr>
          <w:rFonts w:eastAsia="Calibri" w:cs="Arial"/>
          <w:b/>
          <w:sz w:val="22"/>
          <w:szCs w:val="22"/>
          <w:lang w:val="sl-SI"/>
        </w:rPr>
        <w:t>O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pravljeni izpiti 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717886" w:rsidRPr="00526B27" w14:paraId="2BD2F03E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C905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706D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D480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17886" w:rsidRPr="007B2AB1" w14:paraId="7A5CE76C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47C6" w14:textId="77777777" w:rsidR="00717886" w:rsidRPr="007B2AB1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5B2E" w14:textId="77777777" w:rsidR="00717886" w:rsidRPr="007B2AB1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 xml:space="preserve">Strokovni izpit za inšpektorja 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F542" w14:textId="77777777" w:rsidR="00717886" w:rsidRPr="007B2AB1" w:rsidRDefault="00717886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  DA                NE          (ustrezno označiti)</w:t>
            </w:r>
          </w:p>
        </w:tc>
      </w:tr>
      <w:tr w:rsidR="00717886" w:rsidRPr="007B2AB1" w14:paraId="2B8CE26B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2394" w14:textId="77777777" w:rsidR="00717886" w:rsidRPr="007B2AB1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BCA8" w14:textId="77777777" w:rsidR="00717886" w:rsidRPr="007B2AB1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5558" w14:textId="77777777" w:rsidR="00717886" w:rsidRPr="007B2AB1" w:rsidRDefault="00717886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   DA                NE          (ustrezno označiti)</w:t>
            </w:r>
          </w:p>
        </w:tc>
      </w:tr>
      <w:tr w:rsidR="00717886" w:rsidRPr="00526B27" w14:paraId="23DB115E" w14:textId="77777777" w:rsidTr="003254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E75B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68A6" w14:textId="77777777" w:rsidR="00717886" w:rsidRPr="00526B27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72F0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421B8F40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6151F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5152A" w14:textId="77777777" w:rsidR="00717886" w:rsidRPr="00526B27" w:rsidRDefault="00717886" w:rsidP="00F30042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9AA00" w14:textId="77777777" w:rsidR="00717886" w:rsidRPr="00526B27" w:rsidRDefault="00717886" w:rsidP="0032541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36536E81" w14:textId="77777777" w:rsidR="00717886" w:rsidRDefault="00717886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9C3260D" w14:textId="77777777" w:rsidR="00717886" w:rsidRPr="00526B27" w:rsidRDefault="00717886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717886" w:rsidRPr="00526B27" w14:paraId="6381D3F6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79CBD" w14:textId="77777777" w:rsidR="00717886" w:rsidRPr="00526B27" w:rsidRDefault="00717886" w:rsidP="00F30042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B43B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6336C4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38D64C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17886" w:rsidRPr="00526B27" w14:paraId="020076C8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AD609C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5FE4C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D8E1F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62811F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22472F93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D97526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70303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F7613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83DC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76B5B18D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F8CEEE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27409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E61A01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806BD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54E61EF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972FF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6D7561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3CF4C9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87A84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39251114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1000F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02CAB7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27C26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597688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7861B87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0D05A7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9ECC42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0ECBBB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AA90E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95C8D01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DADE9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990FF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05F51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98009E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3A8E1446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9A56E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039E5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DEA768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C909E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7AC9918" w14:textId="77777777" w:rsidR="00717886" w:rsidRDefault="00717886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337A1B7D" w14:textId="77777777" w:rsidR="00717886" w:rsidRPr="00526B27" w:rsidRDefault="00717886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c) Znanje tujih jezikov </w:t>
      </w:r>
      <w:r w:rsidRPr="00526B27">
        <w:rPr>
          <w:rFonts w:eastAsia="Calibri" w:cs="Arial"/>
          <w:sz w:val="22"/>
          <w:szCs w:val="22"/>
          <w:lang w:val="sl-SI"/>
        </w:rPr>
        <w:t>(opomba: ustrezno dopolnite)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717886" w:rsidRPr="00526B27" w14:paraId="55F65506" w14:textId="77777777" w:rsidTr="00F3004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7D684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16F5F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E5D937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CB1BCD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717886" w:rsidRPr="00526B27" w14:paraId="74C7EF68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28A0F1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E9E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40E8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96F88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4C2F4DE4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386FB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289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B93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5573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780AE71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CC022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D309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C893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2A941C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8BA0F96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B10EB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8DC73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2048E4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9950B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F4D38B" w14:textId="77777777" w:rsidR="00717886" w:rsidRDefault="00717886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F646478" w14:textId="77777777" w:rsidR="00717886" w:rsidRPr="00526B27" w:rsidRDefault="00717886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lastRenderedPageBreak/>
        <w:t xml:space="preserve">d) druga znanja in veščine </w:t>
      </w:r>
    </w:p>
    <w:p w14:paraId="796F3BDD" w14:textId="77777777" w:rsidR="00717886" w:rsidRDefault="00717886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3B587942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C30A913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1D31E6A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427A30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0564753" w14:textId="77777777" w:rsidR="00717886" w:rsidRPr="00526B27" w:rsidRDefault="00717886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</w:t>
      </w:r>
      <w:r w:rsidRPr="00E1090E">
        <w:rPr>
          <w:rFonts w:eastAsia="Calibri" w:cs="Arial"/>
          <w:b/>
          <w:color w:val="000000"/>
          <w:sz w:val="22"/>
          <w:szCs w:val="22"/>
          <w:lang w:val="sl-SI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, ki bi vam lahko pomagala pri opravljanju dela, za katerega se prijavljate</w:t>
      </w: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>:</w:t>
      </w:r>
    </w:p>
    <w:p w14:paraId="68FB1B5C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4557AF5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E5AB702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92BB5CC" w14:textId="77777777" w:rsidR="00717886" w:rsidRPr="00C8462B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DELOVNI DOSEŽKI</w:t>
      </w:r>
    </w:p>
    <w:p w14:paraId="7CEA266D" w14:textId="77777777" w:rsidR="00717886" w:rsidRPr="00526B27" w:rsidRDefault="00717886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kateri so po vašem mnenju vaši pretekli delovni dosežki. </w:t>
      </w:r>
    </w:p>
    <w:p w14:paraId="3DD12333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404242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B3A9294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115FEDF" w14:textId="77777777" w:rsidR="00717886" w:rsidRPr="00526B27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3DF9950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</w:pPr>
      <w:r w:rsidRPr="00EF23AC">
        <w:rPr>
          <w:rFonts w:eastAsia="Calibri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  <w:t>VAŠA PRIČAKOVANJA na delovnem mestu, za katerega se prijavljate:</w:t>
      </w:r>
    </w:p>
    <w:p w14:paraId="540965E8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9758F1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43BB8FE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234BEE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C8C09C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35F9558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4F13573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49C469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A4C98C0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8CB055" w14:textId="77777777" w:rsidR="00717886" w:rsidRPr="00526B27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B55514B" w14:textId="77777777" w:rsidR="00717886" w:rsidRPr="00526B27" w:rsidRDefault="00717886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31C8EB9" w14:textId="77777777" w:rsidR="00717886" w:rsidRDefault="00717886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99C3F4E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  <w:lang w:val="sl-SI"/>
        </w:rPr>
      </w:pPr>
      <w:r>
        <w:rPr>
          <w:rFonts w:eastAsia="Calibri" w:cs="Arial"/>
          <w:b/>
          <w:color w:val="000000"/>
          <w:sz w:val="22"/>
          <w:szCs w:val="22"/>
          <w:lang w:val="sl-SI"/>
        </w:rPr>
        <w:t>RAZLOGI zaradi katerih ste se odločili, da kandidirate za razpisano delovno mesto</w:t>
      </w:r>
    </w:p>
    <w:p w14:paraId="4A353C9F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7637CD2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EB8750E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56F8229" w14:textId="77777777" w:rsidR="00717886" w:rsidRDefault="00717886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61E14432" w14:textId="77777777" w:rsidR="00717886" w:rsidRPr="009D5A2F" w:rsidRDefault="00717886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14:paraId="1A02222F" w14:textId="77777777" w:rsidR="00717886" w:rsidRDefault="00717886" w:rsidP="007F5072">
      <w:pPr>
        <w:jc w:val="both"/>
        <w:rPr>
          <w:rFonts w:cs="Arial"/>
          <w:sz w:val="22"/>
          <w:szCs w:val="22"/>
          <w:lang w:val="sl-SI"/>
        </w:rPr>
      </w:pPr>
    </w:p>
    <w:p w14:paraId="5EE62DC1" w14:textId="77777777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</w:p>
    <w:p w14:paraId="3F76264C" w14:textId="680682D5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  <w:r w:rsidRPr="009939BF">
        <w:rPr>
          <w:rFonts w:cs="Arial"/>
          <w:b/>
          <w:sz w:val="18"/>
          <w:szCs w:val="18"/>
          <w:lang w:val="it-IT"/>
        </w:rPr>
        <w:t xml:space="preserve">IZJAVA O IZPOLNJEVANJU POGOJEV V NATEČAJNEM POSTOPKU </w:t>
      </w:r>
      <w:r w:rsidRPr="00484449">
        <w:rPr>
          <w:rFonts w:cs="Arial"/>
          <w:b/>
          <w:noProof/>
          <w:sz w:val="18"/>
          <w:szCs w:val="18"/>
          <w:lang w:val="it-IT"/>
        </w:rPr>
        <w:t>10009-</w:t>
      </w:r>
      <w:r w:rsidR="006B4BBB">
        <w:rPr>
          <w:rFonts w:cs="Arial"/>
          <w:b/>
          <w:noProof/>
          <w:sz w:val="18"/>
          <w:szCs w:val="18"/>
          <w:lang w:val="it-IT"/>
        </w:rPr>
        <w:t>3</w:t>
      </w:r>
      <w:r w:rsidRPr="00484449">
        <w:rPr>
          <w:rFonts w:cs="Arial"/>
          <w:b/>
          <w:noProof/>
          <w:sz w:val="18"/>
          <w:szCs w:val="18"/>
          <w:lang w:val="it-IT"/>
        </w:rPr>
        <w:t>/202</w:t>
      </w:r>
      <w:r w:rsidR="006B4BBB">
        <w:rPr>
          <w:rFonts w:cs="Arial"/>
          <w:b/>
          <w:noProof/>
          <w:sz w:val="18"/>
          <w:szCs w:val="18"/>
          <w:lang w:val="it-IT"/>
        </w:rPr>
        <w:t>6</w:t>
      </w:r>
      <w:r w:rsidRPr="009939BF">
        <w:rPr>
          <w:rFonts w:cs="Arial"/>
          <w:b/>
          <w:sz w:val="18"/>
          <w:szCs w:val="18"/>
          <w:lang w:val="it-IT"/>
        </w:rPr>
        <w:t xml:space="preserve"> </w:t>
      </w:r>
    </w:p>
    <w:p w14:paraId="32A7FBA4" w14:textId="0693C5E1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  <w:r w:rsidRPr="00484449">
        <w:rPr>
          <w:rFonts w:cs="Arial"/>
          <w:b/>
          <w:noProof/>
          <w:sz w:val="18"/>
          <w:szCs w:val="18"/>
          <w:lang w:val="it-IT"/>
        </w:rPr>
        <w:t xml:space="preserve">Inšpektor v Območni enoti </w:t>
      </w:r>
      <w:r w:rsidR="006B4BBB">
        <w:rPr>
          <w:rFonts w:cs="Arial"/>
          <w:b/>
          <w:noProof/>
          <w:sz w:val="18"/>
          <w:szCs w:val="18"/>
          <w:lang w:val="it-IT"/>
        </w:rPr>
        <w:t>Koper</w:t>
      </w:r>
      <w:r w:rsidRPr="009939BF">
        <w:rPr>
          <w:rFonts w:cs="Arial"/>
          <w:b/>
          <w:sz w:val="18"/>
          <w:szCs w:val="18"/>
          <w:lang w:val="it-IT"/>
        </w:rPr>
        <w:t xml:space="preserve"> (DM </w:t>
      </w:r>
      <w:r w:rsidR="009B09EB">
        <w:rPr>
          <w:rFonts w:cs="Arial"/>
          <w:b/>
          <w:noProof/>
          <w:sz w:val="18"/>
          <w:szCs w:val="18"/>
          <w:lang w:val="it-IT"/>
        </w:rPr>
        <w:t>53</w:t>
      </w:r>
      <w:r w:rsidRPr="009939BF">
        <w:rPr>
          <w:rFonts w:cs="Arial"/>
          <w:b/>
          <w:sz w:val="18"/>
          <w:szCs w:val="18"/>
          <w:lang w:val="it-IT"/>
        </w:rPr>
        <w:t>)</w:t>
      </w:r>
    </w:p>
    <w:p w14:paraId="716D87BC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  <w:r w:rsidRPr="009939BF">
        <w:rPr>
          <w:rFonts w:cs="Arial"/>
          <w:sz w:val="18"/>
          <w:szCs w:val="18"/>
          <w:lang w:val="it-IT"/>
        </w:rPr>
        <w:t xml:space="preserve">                                       </w:t>
      </w:r>
    </w:p>
    <w:p w14:paraId="11FD2A3D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  <w:r w:rsidRPr="009939BF">
        <w:rPr>
          <w:rFonts w:cs="Arial"/>
          <w:sz w:val="18"/>
          <w:szCs w:val="18"/>
          <w:lang w:val="it-IT"/>
        </w:rPr>
        <w:t>Podpisani/a:</w:t>
      </w:r>
    </w:p>
    <w:p w14:paraId="384A3237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440"/>
        <w:gridCol w:w="1078"/>
        <w:gridCol w:w="4606"/>
      </w:tblGrid>
      <w:tr w:rsidR="00717886" w:rsidRPr="00325411" w14:paraId="52C6D64A" w14:textId="77777777" w:rsidTr="00902573">
        <w:tc>
          <w:tcPr>
            <w:tcW w:w="2088" w:type="dxa"/>
          </w:tcPr>
          <w:p w14:paraId="11752979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56C4B0FE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    </w:t>
            </w:r>
            <w:r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Prejšnji priimek:</w:t>
            </w:r>
          </w:p>
        </w:tc>
      </w:tr>
      <w:tr w:rsidR="00717886" w:rsidRPr="00325411" w14:paraId="48292BD3" w14:textId="77777777" w:rsidTr="00902573">
        <w:tc>
          <w:tcPr>
            <w:tcW w:w="2088" w:type="dxa"/>
          </w:tcPr>
          <w:p w14:paraId="3117C2CE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77991E37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28AB0718" w14:textId="77777777" w:rsidTr="00902573">
        <w:tc>
          <w:tcPr>
            <w:tcW w:w="2088" w:type="dxa"/>
          </w:tcPr>
          <w:p w14:paraId="6E8323A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AB97F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7D6E65" w14:paraId="794E4C92" w14:textId="77777777" w:rsidTr="00902573">
        <w:tc>
          <w:tcPr>
            <w:tcW w:w="4606" w:type="dxa"/>
            <w:gridSpan w:val="3"/>
          </w:tcPr>
          <w:p w14:paraId="443BE1E9" w14:textId="77777777" w:rsidR="00717886" w:rsidRPr="009939BF" w:rsidRDefault="00717886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</w:p>
          <w:p w14:paraId="48567858" w14:textId="77777777" w:rsidR="00717886" w:rsidRPr="003472F6" w:rsidRDefault="00717886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3853937F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717886" w:rsidRPr="00022DD4" w14:paraId="5A1AC1F5" w14:textId="77777777" w:rsidTr="00902573">
        <w:tc>
          <w:tcPr>
            <w:tcW w:w="3528" w:type="dxa"/>
            <w:gridSpan w:val="2"/>
          </w:tcPr>
          <w:p w14:paraId="4BDC6A49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1E64610" w14:textId="77777777" w:rsidR="00717886" w:rsidRPr="009939BF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9939BF">
              <w:rPr>
                <w:rFonts w:cs="Arial"/>
                <w:noProof/>
                <w:sz w:val="18"/>
                <w:szCs w:val="18"/>
                <w:lang w:val="it-IT"/>
              </w:rPr>
              <w:t xml:space="preserve">     </w:t>
            </w:r>
          </w:p>
        </w:tc>
      </w:tr>
      <w:tr w:rsidR="00717886" w:rsidRPr="00325411" w14:paraId="62CAFECF" w14:textId="77777777" w:rsidTr="00902573">
        <w:tc>
          <w:tcPr>
            <w:tcW w:w="3528" w:type="dxa"/>
            <w:gridSpan w:val="2"/>
          </w:tcPr>
          <w:p w14:paraId="4F8FAE4B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E485D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3C40176A" w14:textId="77777777" w:rsidTr="00902573">
        <w:tc>
          <w:tcPr>
            <w:tcW w:w="3528" w:type="dxa"/>
            <w:gridSpan w:val="2"/>
          </w:tcPr>
          <w:p w14:paraId="209E420A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8304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C0545A" w14:paraId="5C5ABC0E" w14:textId="77777777" w:rsidTr="00902573">
        <w:tc>
          <w:tcPr>
            <w:tcW w:w="3528" w:type="dxa"/>
            <w:gridSpan w:val="2"/>
          </w:tcPr>
          <w:p w14:paraId="01CF0345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D25A9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0A1ADFE9" w14:textId="77777777" w:rsidTr="00902573">
        <w:tc>
          <w:tcPr>
            <w:tcW w:w="3528" w:type="dxa"/>
            <w:gridSpan w:val="2"/>
          </w:tcPr>
          <w:p w14:paraId="1FED590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C2EC3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440CA4DE" w14:textId="77777777" w:rsidR="00717886" w:rsidRPr="00325411" w:rsidRDefault="00717886" w:rsidP="00325411">
      <w:pPr>
        <w:rPr>
          <w:rFonts w:cs="Arial"/>
          <w:sz w:val="18"/>
          <w:szCs w:val="18"/>
          <w:lang w:val="en-GB"/>
        </w:rPr>
      </w:pPr>
    </w:p>
    <w:p w14:paraId="341DAD78" w14:textId="77777777" w:rsidR="00717886" w:rsidRPr="00325411" w:rsidRDefault="00717886" w:rsidP="0032541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717886" w:rsidRPr="00022DD4" w14:paraId="2A41629C" w14:textId="77777777" w:rsidTr="00902573">
        <w:tc>
          <w:tcPr>
            <w:tcW w:w="3528" w:type="dxa"/>
          </w:tcPr>
          <w:p w14:paraId="71949FBE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6DC14357" w14:textId="77777777" w:rsidR="00717886" w:rsidRPr="009939BF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9939BF">
              <w:rPr>
                <w:rFonts w:cs="Arial"/>
                <w:noProof/>
                <w:sz w:val="18"/>
                <w:szCs w:val="18"/>
                <w:lang w:val="it-IT"/>
              </w:rPr>
              <w:t xml:space="preserve">     </w:t>
            </w:r>
          </w:p>
        </w:tc>
      </w:tr>
      <w:tr w:rsidR="00717886" w:rsidRPr="00325411" w14:paraId="7920C666" w14:textId="77777777" w:rsidTr="00902573">
        <w:tc>
          <w:tcPr>
            <w:tcW w:w="3528" w:type="dxa"/>
          </w:tcPr>
          <w:p w14:paraId="2970B3D8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3B02FA5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7CC0F325" w14:textId="77777777" w:rsidTr="00902573">
        <w:tc>
          <w:tcPr>
            <w:tcW w:w="3528" w:type="dxa"/>
          </w:tcPr>
          <w:p w14:paraId="796821C0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E3B5C4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C0545A" w14:paraId="74F4A2E6" w14:textId="77777777" w:rsidTr="00902573">
        <w:tc>
          <w:tcPr>
            <w:tcW w:w="3528" w:type="dxa"/>
          </w:tcPr>
          <w:p w14:paraId="113CD592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5D9F0B8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235AE3B8" w14:textId="77777777" w:rsidTr="00902573">
        <w:tc>
          <w:tcPr>
            <w:tcW w:w="3528" w:type="dxa"/>
          </w:tcPr>
          <w:p w14:paraId="681A4C83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3F61A46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70DEE015" w14:textId="77777777" w:rsidR="00717886" w:rsidRDefault="00717886" w:rsidP="00325411">
      <w:pPr>
        <w:rPr>
          <w:rFonts w:cs="Arial"/>
          <w:sz w:val="18"/>
          <w:szCs w:val="18"/>
          <w:lang w:val="en-GB"/>
        </w:rPr>
      </w:pPr>
    </w:p>
    <w:p w14:paraId="31478874" w14:textId="77777777" w:rsidR="00717886" w:rsidRPr="003472F6" w:rsidRDefault="00717886" w:rsidP="00325411">
      <w:pPr>
        <w:rPr>
          <w:rFonts w:cs="Arial"/>
          <w:sz w:val="18"/>
          <w:szCs w:val="18"/>
          <w:lang w:val="it-IT"/>
        </w:rPr>
      </w:pPr>
      <w:r w:rsidRPr="003472F6">
        <w:rPr>
          <w:rFonts w:cs="Arial"/>
          <w:sz w:val="18"/>
          <w:szCs w:val="18"/>
          <w:lang w:val="it-IT"/>
        </w:rPr>
        <w:t>Podatki o opravljenem PDI:                      Datum: 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717886" w:rsidRPr="007D6E65" w14:paraId="47AC0BA3" w14:textId="77777777" w:rsidTr="00902573">
        <w:trPr>
          <w:trHeight w:val="303"/>
        </w:trPr>
        <w:tc>
          <w:tcPr>
            <w:tcW w:w="2342" w:type="dxa"/>
          </w:tcPr>
          <w:p w14:paraId="204AA9AD" w14:textId="77777777" w:rsidR="00717886" w:rsidRPr="003472F6" w:rsidRDefault="00717886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  <w:tc>
          <w:tcPr>
            <w:tcW w:w="3773" w:type="dxa"/>
          </w:tcPr>
          <w:p w14:paraId="6B5C1C06" w14:textId="77777777" w:rsidR="00717886" w:rsidRPr="003472F6" w:rsidRDefault="00717886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</w:tr>
    </w:tbl>
    <w:p w14:paraId="2E4756FD" w14:textId="77777777" w:rsidR="00717886" w:rsidRPr="009939BF" w:rsidRDefault="00717886" w:rsidP="00325411">
      <w:pPr>
        <w:spacing w:line="360" w:lineRule="auto"/>
        <w:jc w:val="both"/>
        <w:rPr>
          <w:rFonts w:cs="Arial"/>
          <w:sz w:val="16"/>
          <w:szCs w:val="16"/>
          <w:lang w:val="it-IT"/>
        </w:rPr>
      </w:pPr>
    </w:p>
    <w:p w14:paraId="01E0FB89" w14:textId="77777777" w:rsidR="00717886" w:rsidRPr="00C0545A" w:rsidRDefault="00717886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I</w:t>
      </w:r>
      <w:r w:rsidRPr="00C0545A">
        <w:rPr>
          <w:rFonts w:cs="Arial"/>
          <w:sz w:val="16"/>
          <w:szCs w:val="16"/>
          <w:lang w:val="en-GB"/>
        </w:rPr>
        <w:t>zjavljam, da:</w:t>
      </w:r>
    </w:p>
    <w:p w14:paraId="2F1E5F28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da sem državljan/-ka Republike Slovenije,</w:t>
      </w:r>
    </w:p>
    <w:p w14:paraId="3B3557B4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8725A87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zoper mene ni vložena pravnomočna obtožnica zaradi naklepnega kaznivega dejanja, ki se preganja po uradni dolžnosti,</w:t>
      </w:r>
    </w:p>
    <w:p w14:paraId="2607A11F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za namen tega natečajnega postopka dovoljujem Zdravstvenemu inšpektoratu RS pridobitev zgoraj navedenih podatkov iz uradnih evidenc.</w:t>
      </w:r>
    </w:p>
    <w:p w14:paraId="0DBCDEF5" w14:textId="77777777" w:rsidR="00717886" w:rsidRPr="007437B1" w:rsidRDefault="00717886" w:rsidP="00133378">
      <w:pPr>
        <w:spacing w:line="360" w:lineRule="auto"/>
        <w:jc w:val="both"/>
        <w:rPr>
          <w:rFonts w:cs="Arial"/>
          <w:sz w:val="16"/>
          <w:szCs w:val="16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717886" w:rsidRPr="00C0545A" w14:paraId="3B16CAB4" w14:textId="77777777" w:rsidTr="00902573">
        <w:tc>
          <w:tcPr>
            <w:tcW w:w="1728" w:type="dxa"/>
          </w:tcPr>
          <w:p w14:paraId="21C2156D" w14:textId="77777777" w:rsidR="00717886" w:rsidRPr="007437B1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2DBCC7D2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E4A993B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4EE55362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BCC678" w14:textId="77777777" w:rsidR="00717886" w:rsidRPr="00C0545A" w:rsidRDefault="00717886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17886" w:rsidRPr="00C0545A" w14:paraId="18B2947A" w14:textId="77777777" w:rsidTr="00902573">
        <w:tc>
          <w:tcPr>
            <w:tcW w:w="1728" w:type="dxa"/>
          </w:tcPr>
          <w:p w14:paraId="746B1E73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C7C116C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4EB52896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6E2DFDB" w14:textId="77777777" w:rsidR="00717886" w:rsidRPr="00C0545A" w:rsidRDefault="00717886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podpis)</w:t>
            </w:r>
          </w:p>
        </w:tc>
      </w:tr>
    </w:tbl>
    <w:p w14:paraId="15F6BD7A" w14:textId="77777777" w:rsidR="00717886" w:rsidRDefault="00717886" w:rsidP="00C0545A">
      <w:pPr>
        <w:jc w:val="both"/>
        <w:rPr>
          <w:rFonts w:cs="Arial"/>
          <w:sz w:val="18"/>
          <w:szCs w:val="18"/>
          <w:lang w:val="sl-SI"/>
        </w:rPr>
        <w:sectPr w:rsidR="00717886" w:rsidSect="00717886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1101" w:right="985" w:bottom="1134" w:left="1701" w:header="964" w:footer="866" w:gutter="0"/>
          <w:pgNumType w:start="1"/>
          <w:cols w:space="708"/>
          <w:titlePg/>
          <w:docGrid w:linePitch="272"/>
        </w:sectPr>
      </w:pPr>
    </w:p>
    <w:p w14:paraId="7AD7ED6F" w14:textId="77777777" w:rsidR="00717886" w:rsidRPr="00325411" w:rsidRDefault="00717886" w:rsidP="00BA64DD">
      <w:pPr>
        <w:jc w:val="both"/>
        <w:rPr>
          <w:rFonts w:cs="Arial"/>
          <w:sz w:val="18"/>
          <w:szCs w:val="18"/>
          <w:lang w:val="sl-SI"/>
        </w:rPr>
      </w:pPr>
    </w:p>
    <w:sectPr w:rsidR="00717886" w:rsidRPr="00325411" w:rsidSect="007178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1101" w:right="985" w:bottom="1134" w:left="1701" w:header="964" w:footer="8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CAC5" w14:textId="77777777" w:rsidR="00562837" w:rsidRDefault="00562837">
      <w:r>
        <w:separator/>
      </w:r>
    </w:p>
  </w:endnote>
  <w:endnote w:type="continuationSeparator" w:id="0">
    <w:p w14:paraId="6913839F" w14:textId="77777777" w:rsidR="00562837" w:rsidRDefault="0056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CC9A2D5A-8AF3-429E-A2B7-41F18879A39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E385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014BFA3" wp14:editId="6708C7B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</w:p>
  <w:p w14:paraId="3EA01605" w14:textId="77777777" w:rsidR="00717886" w:rsidRPr="008751CF" w:rsidRDefault="00717886" w:rsidP="008751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099D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0FF80F" wp14:editId="17AC3C7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</w:p>
  <w:p w14:paraId="7C959CE1" w14:textId="77777777" w:rsidR="00717886" w:rsidRPr="008751CF" w:rsidRDefault="00717886" w:rsidP="008751C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5A2A" w14:textId="77777777" w:rsidR="00CA48CE" w:rsidRDefault="00CA48CE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50AC" w14:textId="77777777" w:rsidR="008751CF" w:rsidRPr="00CF0A18" w:rsidRDefault="00605D2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B20439" wp14:editId="6858CB35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</w:p>
  <w:p w14:paraId="57D6A17D" w14:textId="77777777" w:rsidR="008751CF" w:rsidRPr="008751CF" w:rsidRDefault="008751CF" w:rsidP="008751CF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D192" w14:textId="77777777" w:rsidR="008751CF" w:rsidRPr="00CF0A18" w:rsidRDefault="00605D2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B123F" wp14:editId="6BA7AD7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</w:p>
  <w:p w14:paraId="08FFA3B0" w14:textId="77777777" w:rsidR="00CF7C5C" w:rsidRPr="008751CF" w:rsidRDefault="00CF7C5C" w:rsidP="008751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5A48" w14:textId="77777777" w:rsidR="00562837" w:rsidRDefault="00562837">
      <w:r>
        <w:separator/>
      </w:r>
    </w:p>
  </w:footnote>
  <w:footnote w:type="continuationSeparator" w:id="0">
    <w:p w14:paraId="7E95EC99" w14:textId="77777777" w:rsidR="00562837" w:rsidRDefault="00562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5804" w14:textId="77777777" w:rsidR="00717886" w:rsidRPr="00110CBD" w:rsidRDefault="007178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954F" w14:textId="77777777" w:rsidR="00717886" w:rsidRPr="006E79C6" w:rsidRDefault="00717886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6E2F99E" wp14:editId="5C8F14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5B811" w14:textId="77777777" w:rsidR="00717886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3CA318C7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80 38 02</w:t>
    </w:r>
  </w:p>
  <w:p w14:paraId="57FA5166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9119E5B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73F4DCE7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13CB6D93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E7EB" w14:textId="77777777" w:rsidR="00CA48CE" w:rsidRDefault="00CA48C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F18E" w14:textId="77777777" w:rsidR="00A62D86" w:rsidRPr="00110CBD" w:rsidRDefault="00A62D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5EB1" w14:textId="77777777" w:rsidR="00A62D86" w:rsidRPr="006E79C6" w:rsidRDefault="00605D28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1789B8D" wp14:editId="7AF44E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27D12" w14:textId="77777777" w:rsidR="00A62D86" w:rsidRDefault="00A62D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13051467" w14:textId="77777777" w:rsidR="00A62D86" w:rsidRPr="008F3500" w:rsidRDefault="007F0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="00A62D86" w:rsidRPr="008F3500">
      <w:rPr>
        <w:rFonts w:cs="Arial"/>
        <w:sz w:val="16"/>
        <w:lang w:val="sl-SI"/>
      </w:rPr>
      <w:t xml:space="preserve">, </w:t>
    </w:r>
    <w:r w:rsidR="00A62D86">
      <w:rPr>
        <w:rFonts w:cs="Arial"/>
        <w:sz w:val="16"/>
        <w:lang w:val="sl-SI"/>
      </w:rPr>
      <w:t>1000 Ljubljana</w:t>
    </w:r>
    <w:r w:rsidR="00A62D86" w:rsidRPr="008F3500">
      <w:rPr>
        <w:rFonts w:cs="Arial"/>
        <w:sz w:val="16"/>
        <w:lang w:val="sl-SI"/>
      </w:rPr>
      <w:tab/>
      <w:t xml:space="preserve">T: </w:t>
    </w:r>
    <w:r w:rsidR="00A62D86">
      <w:rPr>
        <w:rFonts w:cs="Arial"/>
        <w:sz w:val="16"/>
        <w:lang w:val="sl-SI"/>
      </w:rPr>
      <w:t>01 280 38 02</w:t>
    </w:r>
  </w:p>
  <w:p w14:paraId="44EC6672" w14:textId="77777777" w:rsidR="00A62D86" w:rsidRPr="008F3500" w:rsidRDefault="00A62D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C22F1A4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239CEC55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562344DB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591">
    <w:abstractNumId w:val="5"/>
  </w:num>
  <w:num w:numId="2" w16cid:durableId="1285698424">
    <w:abstractNumId w:val="3"/>
  </w:num>
  <w:num w:numId="3" w16cid:durableId="1315644393">
    <w:abstractNumId w:val="4"/>
  </w:num>
  <w:num w:numId="4" w16cid:durableId="1546721105">
    <w:abstractNumId w:val="0"/>
  </w:num>
  <w:num w:numId="5" w16cid:durableId="1069116462">
    <w:abstractNumId w:val="2"/>
  </w:num>
  <w:num w:numId="6" w16cid:durableId="1894996276">
    <w:abstractNumId w:val="6"/>
  </w:num>
  <w:num w:numId="7" w16cid:durableId="161443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51DA"/>
    <w:rsid w:val="00007D34"/>
    <w:rsid w:val="0001729B"/>
    <w:rsid w:val="00022DD4"/>
    <w:rsid w:val="00023A88"/>
    <w:rsid w:val="00050C65"/>
    <w:rsid w:val="0006549A"/>
    <w:rsid w:val="00066E4B"/>
    <w:rsid w:val="0007202F"/>
    <w:rsid w:val="00087036"/>
    <w:rsid w:val="000A0E37"/>
    <w:rsid w:val="000A1DCC"/>
    <w:rsid w:val="000A7238"/>
    <w:rsid w:val="000B6C07"/>
    <w:rsid w:val="000C4F42"/>
    <w:rsid w:val="000D40B5"/>
    <w:rsid w:val="000D6EDF"/>
    <w:rsid w:val="000E5812"/>
    <w:rsid w:val="000F2144"/>
    <w:rsid w:val="00116BAF"/>
    <w:rsid w:val="001227B6"/>
    <w:rsid w:val="00133378"/>
    <w:rsid w:val="001357B2"/>
    <w:rsid w:val="00141F1D"/>
    <w:rsid w:val="00151A33"/>
    <w:rsid w:val="00151EFA"/>
    <w:rsid w:val="00165BD8"/>
    <w:rsid w:val="001A03DE"/>
    <w:rsid w:val="001C72C6"/>
    <w:rsid w:val="001D6D48"/>
    <w:rsid w:val="001E33D8"/>
    <w:rsid w:val="00202A77"/>
    <w:rsid w:val="002065DA"/>
    <w:rsid w:val="00207B81"/>
    <w:rsid w:val="00221392"/>
    <w:rsid w:val="002341D3"/>
    <w:rsid w:val="00235300"/>
    <w:rsid w:val="00240E2D"/>
    <w:rsid w:val="00257E16"/>
    <w:rsid w:val="002709EA"/>
    <w:rsid w:val="00270F99"/>
    <w:rsid w:val="00271CE5"/>
    <w:rsid w:val="0027517B"/>
    <w:rsid w:val="00280007"/>
    <w:rsid w:val="002816D6"/>
    <w:rsid w:val="00282020"/>
    <w:rsid w:val="00287A33"/>
    <w:rsid w:val="00292941"/>
    <w:rsid w:val="002929B4"/>
    <w:rsid w:val="00293C60"/>
    <w:rsid w:val="00294684"/>
    <w:rsid w:val="002B7843"/>
    <w:rsid w:val="002C7B05"/>
    <w:rsid w:val="002E73D1"/>
    <w:rsid w:val="002F34DA"/>
    <w:rsid w:val="00316FC8"/>
    <w:rsid w:val="00325411"/>
    <w:rsid w:val="00325E25"/>
    <w:rsid w:val="003349BF"/>
    <w:rsid w:val="003472F6"/>
    <w:rsid w:val="003501E1"/>
    <w:rsid w:val="00351AEA"/>
    <w:rsid w:val="00357403"/>
    <w:rsid w:val="003636BF"/>
    <w:rsid w:val="003649A2"/>
    <w:rsid w:val="00365EFF"/>
    <w:rsid w:val="00366B52"/>
    <w:rsid w:val="0037479F"/>
    <w:rsid w:val="003845B4"/>
    <w:rsid w:val="00387B1A"/>
    <w:rsid w:val="003963D3"/>
    <w:rsid w:val="003A08F4"/>
    <w:rsid w:val="003B08DB"/>
    <w:rsid w:val="003B7556"/>
    <w:rsid w:val="003D15D4"/>
    <w:rsid w:val="003E1C74"/>
    <w:rsid w:val="003E4C02"/>
    <w:rsid w:val="0040373C"/>
    <w:rsid w:val="00411FF7"/>
    <w:rsid w:val="004670AB"/>
    <w:rsid w:val="0048521D"/>
    <w:rsid w:val="004B139A"/>
    <w:rsid w:val="004C34DD"/>
    <w:rsid w:val="004D0A7B"/>
    <w:rsid w:val="004E6786"/>
    <w:rsid w:val="00514DD5"/>
    <w:rsid w:val="00515FB7"/>
    <w:rsid w:val="005161C8"/>
    <w:rsid w:val="00526246"/>
    <w:rsid w:val="00551BCE"/>
    <w:rsid w:val="005529F3"/>
    <w:rsid w:val="00562837"/>
    <w:rsid w:val="00566B3E"/>
    <w:rsid w:val="00567106"/>
    <w:rsid w:val="00583B38"/>
    <w:rsid w:val="005B0BF8"/>
    <w:rsid w:val="005B684D"/>
    <w:rsid w:val="005E0D67"/>
    <w:rsid w:val="005E1D3C"/>
    <w:rsid w:val="00601DFE"/>
    <w:rsid w:val="00605D28"/>
    <w:rsid w:val="00632253"/>
    <w:rsid w:val="00633FB5"/>
    <w:rsid w:val="00642714"/>
    <w:rsid w:val="006455CE"/>
    <w:rsid w:val="00671F13"/>
    <w:rsid w:val="006739FB"/>
    <w:rsid w:val="006B4BBB"/>
    <w:rsid w:val="006D42D9"/>
    <w:rsid w:val="006D7DEE"/>
    <w:rsid w:val="006E4496"/>
    <w:rsid w:val="006E4F7E"/>
    <w:rsid w:val="006E79C6"/>
    <w:rsid w:val="00700658"/>
    <w:rsid w:val="0070128D"/>
    <w:rsid w:val="00706BDC"/>
    <w:rsid w:val="00717886"/>
    <w:rsid w:val="00723272"/>
    <w:rsid w:val="00733017"/>
    <w:rsid w:val="007437B1"/>
    <w:rsid w:val="0075778B"/>
    <w:rsid w:val="00783310"/>
    <w:rsid w:val="007878D3"/>
    <w:rsid w:val="00795D74"/>
    <w:rsid w:val="007A4A6D"/>
    <w:rsid w:val="007A6C9B"/>
    <w:rsid w:val="007B12A5"/>
    <w:rsid w:val="007B2AB1"/>
    <w:rsid w:val="007D1A88"/>
    <w:rsid w:val="007D1BCF"/>
    <w:rsid w:val="007D4497"/>
    <w:rsid w:val="007D6E65"/>
    <w:rsid w:val="007D75CF"/>
    <w:rsid w:val="007E3929"/>
    <w:rsid w:val="007E6DC5"/>
    <w:rsid w:val="007F0D91"/>
    <w:rsid w:val="007F5072"/>
    <w:rsid w:val="007F568F"/>
    <w:rsid w:val="008037A5"/>
    <w:rsid w:val="008072F1"/>
    <w:rsid w:val="00816345"/>
    <w:rsid w:val="0083408B"/>
    <w:rsid w:val="008504B6"/>
    <w:rsid w:val="00872D6E"/>
    <w:rsid w:val="00874352"/>
    <w:rsid w:val="008751CF"/>
    <w:rsid w:val="00875BFD"/>
    <w:rsid w:val="0088043C"/>
    <w:rsid w:val="008906C9"/>
    <w:rsid w:val="008A04B1"/>
    <w:rsid w:val="008A4BED"/>
    <w:rsid w:val="008C0176"/>
    <w:rsid w:val="008C5738"/>
    <w:rsid w:val="008D04F0"/>
    <w:rsid w:val="008D0D9E"/>
    <w:rsid w:val="008F3500"/>
    <w:rsid w:val="0090105E"/>
    <w:rsid w:val="00902573"/>
    <w:rsid w:val="009029DC"/>
    <w:rsid w:val="00905534"/>
    <w:rsid w:val="00924E3C"/>
    <w:rsid w:val="0093334C"/>
    <w:rsid w:val="00937CE5"/>
    <w:rsid w:val="0095502F"/>
    <w:rsid w:val="009612BB"/>
    <w:rsid w:val="00980467"/>
    <w:rsid w:val="009939BF"/>
    <w:rsid w:val="009A554D"/>
    <w:rsid w:val="009B09EB"/>
    <w:rsid w:val="009C186C"/>
    <w:rsid w:val="009C2973"/>
    <w:rsid w:val="009D5A2F"/>
    <w:rsid w:val="009E313D"/>
    <w:rsid w:val="009E7AA7"/>
    <w:rsid w:val="009F34F3"/>
    <w:rsid w:val="009F5D7C"/>
    <w:rsid w:val="009F65B1"/>
    <w:rsid w:val="00A114F7"/>
    <w:rsid w:val="00A125C5"/>
    <w:rsid w:val="00A30371"/>
    <w:rsid w:val="00A5039D"/>
    <w:rsid w:val="00A51025"/>
    <w:rsid w:val="00A61B8B"/>
    <w:rsid w:val="00A62D86"/>
    <w:rsid w:val="00A65EE7"/>
    <w:rsid w:val="00A70133"/>
    <w:rsid w:val="00A81030"/>
    <w:rsid w:val="00A9297E"/>
    <w:rsid w:val="00AA0F09"/>
    <w:rsid w:val="00AB4A40"/>
    <w:rsid w:val="00AC1359"/>
    <w:rsid w:val="00AD23D8"/>
    <w:rsid w:val="00AF6862"/>
    <w:rsid w:val="00AF7AC6"/>
    <w:rsid w:val="00B17141"/>
    <w:rsid w:val="00B31575"/>
    <w:rsid w:val="00B35753"/>
    <w:rsid w:val="00B36C99"/>
    <w:rsid w:val="00B37E95"/>
    <w:rsid w:val="00B510B5"/>
    <w:rsid w:val="00B8547D"/>
    <w:rsid w:val="00BA069C"/>
    <w:rsid w:val="00BA64DD"/>
    <w:rsid w:val="00BC08F4"/>
    <w:rsid w:val="00BC5715"/>
    <w:rsid w:val="00BD784D"/>
    <w:rsid w:val="00BE7D11"/>
    <w:rsid w:val="00BF491F"/>
    <w:rsid w:val="00BF509C"/>
    <w:rsid w:val="00C0545A"/>
    <w:rsid w:val="00C13702"/>
    <w:rsid w:val="00C24C62"/>
    <w:rsid w:val="00C250D5"/>
    <w:rsid w:val="00C4110E"/>
    <w:rsid w:val="00C457BB"/>
    <w:rsid w:val="00C56EFE"/>
    <w:rsid w:val="00C77B80"/>
    <w:rsid w:val="00C91F93"/>
    <w:rsid w:val="00C92898"/>
    <w:rsid w:val="00C93E7F"/>
    <w:rsid w:val="00CA48CE"/>
    <w:rsid w:val="00CA706B"/>
    <w:rsid w:val="00CB6158"/>
    <w:rsid w:val="00CE5EEE"/>
    <w:rsid w:val="00CE7514"/>
    <w:rsid w:val="00CE7E00"/>
    <w:rsid w:val="00CF7C5C"/>
    <w:rsid w:val="00D04605"/>
    <w:rsid w:val="00D2099C"/>
    <w:rsid w:val="00D248DE"/>
    <w:rsid w:val="00D27CF8"/>
    <w:rsid w:val="00D42AE8"/>
    <w:rsid w:val="00D53A96"/>
    <w:rsid w:val="00D83232"/>
    <w:rsid w:val="00D832CB"/>
    <w:rsid w:val="00D8542D"/>
    <w:rsid w:val="00DC6A71"/>
    <w:rsid w:val="00DE5B46"/>
    <w:rsid w:val="00DF6847"/>
    <w:rsid w:val="00E01848"/>
    <w:rsid w:val="00E02A9E"/>
    <w:rsid w:val="00E0357D"/>
    <w:rsid w:val="00E07355"/>
    <w:rsid w:val="00E10B04"/>
    <w:rsid w:val="00E16771"/>
    <w:rsid w:val="00E24EC2"/>
    <w:rsid w:val="00E33A17"/>
    <w:rsid w:val="00E452AB"/>
    <w:rsid w:val="00E462D6"/>
    <w:rsid w:val="00E534CD"/>
    <w:rsid w:val="00E5529E"/>
    <w:rsid w:val="00E636C1"/>
    <w:rsid w:val="00E63F45"/>
    <w:rsid w:val="00E8707A"/>
    <w:rsid w:val="00E9504E"/>
    <w:rsid w:val="00EA1648"/>
    <w:rsid w:val="00EE4FDB"/>
    <w:rsid w:val="00EF6D40"/>
    <w:rsid w:val="00EF7ECE"/>
    <w:rsid w:val="00F240BB"/>
    <w:rsid w:val="00F30042"/>
    <w:rsid w:val="00F34D37"/>
    <w:rsid w:val="00F44638"/>
    <w:rsid w:val="00F46724"/>
    <w:rsid w:val="00F5704E"/>
    <w:rsid w:val="00F57FED"/>
    <w:rsid w:val="00F645D1"/>
    <w:rsid w:val="00F66F24"/>
    <w:rsid w:val="00F77F52"/>
    <w:rsid w:val="00F83657"/>
    <w:rsid w:val="00F96D2B"/>
    <w:rsid w:val="00FC42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54D265A"/>
  <w15:chartTrackingRefBased/>
  <w15:docId w15:val="{2AB6508D-0EEB-4CB7-83DF-0CED60FE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41F1D"/>
    <w:pPr>
      <w:keepNext/>
      <w:spacing w:before="240" w:after="60"/>
      <w:jc w:val="center"/>
      <w:outlineLvl w:val="0"/>
    </w:pPr>
    <w:rPr>
      <w:b/>
      <w:kern w:val="32"/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D832C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832C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16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634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-mrea"/>
    <w:rsid w:val="003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8137E93C32040859A399967924AD3" ma:contentTypeVersion="2" ma:contentTypeDescription="Ustvari nov dokument." ma:contentTypeScope="" ma:versionID="4f36a2ee24f70c982503b58ad0bb2f92">
  <xsd:schema xmlns:xsd="http://www.w3.org/2001/XMLSchema" xmlns:p="http://schemas.microsoft.com/office/2006/metadata/properties" xmlns:ns2="137ff5db-aaa4-4e01-a0d3-8b6d7de108d6" targetNamespace="http://schemas.microsoft.com/office/2006/metadata/properties" ma:root="true" ma:fieldsID="f023194a4701bb86c61476447e1e976f" ns2:_="">
    <xsd:import namespace="137ff5db-aaa4-4e01-a0d3-8b6d7de108d6"/>
    <xsd:element name="properties">
      <xsd:complexType>
        <xsd:sequence>
          <xsd:element name="documentManagement">
            <xsd:complexType>
              <xsd:all>
                <xsd:element ref="ns2:Notranja_x0020_organizacijska_x0020_enota" minOccurs="0"/>
                <xsd:element ref="ns2:Tip_x0020_predlo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37ff5db-aaa4-4e01-a0d3-8b6d7de108d6" elementFormDefault="qualified">
    <xsd:import namespace="http://schemas.microsoft.com/office/2006/documentManagement/types"/>
    <xsd:element name="Notranja_x0020_organizacijska_x0020_enota" ma:index="8" nillable="true" ma:displayName="Notranja organizacijska enota" ma:default="Območna enota Celje" ma:format="Dropdown" ma:internalName="Notranja_x0020_organizacijska_x0020_enota">
      <xsd:simpleType>
        <xsd:restriction base="dms:Choice">
          <xsd:enumeration value="Območna enota Celje"/>
          <xsd:enumeration value="Območna enota Dravograd"/>
          <xsd:enumeration value="Območna enota Koper"/>
          <xsd:enumeration value="Območna enota Kranj"/>
          <xsd:enumeration value="Območna enota Ljubljana"/>
          <xsd:enumeration value="Območna enota Maribor"/>
          <xsd:enumeration value="Območna enota Murska Sobota"/>
          <xsd:enumeration value="Območna enota Nova Gorica"/>
          <xsd:enumeration value="Območna enota Novo mesto"/>
          <xsd:enumeration value="Sektor za strategijo in planiranje"/>
          <xsd:enumeration value="Služba za splošne zadeve in kakovost"/>
          <xsd:enumeration value="Glavna zdravstvena inšpektorica"/>
        </xsd:restriction>
      </xsd:simpleType>
    </xsd:element>
    <xsd:element name="Tip_x0020_predloge" ma:index="9" nillable="true" ma:displayName="Tip predloge" ma:default="Dopis" ma:format="Dropdown" ma:internalName="Tip_x0020_predloge">
      <xsd:simpleType>
        <xsd:restriction base="dms:Choice">
          <xsd:enumeration value="Dopis"/>
          <xsd:enumeration value="Fax"/>
          <xsd:enumeration value="Odločba"/>
          <xsd:enumeration value="Predstavitev"/>
          <xsd:enumeration value="Tabl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predloge xmlns="137ff5db-aaa4-4e01-a0d3-8b6d7de108d6">Dopis</Tip_x0020_predloge>
    <Notranja_x0020_organizacijska_x0020_enota xmlns="137ff5db-aaa4-4e01-a0d3-8b6d7de108d6">Glavna zdravstvena inšpektorica</Notranja_x0020_organizacijska_x0020_enota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DFB0-C2E1-49E7-9DF2-9528545C3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95DF5-AC63-467B-BE02-82EE10B9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f5db-aaa4-4e01-a0d3-8b6d7de108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8C9E52-F62E-4843-8389-A86665D7A6D7}">
  <ds:schemaRefs>
    <ds:schemaRef ds:uri="http://schemas.microsoft.com/office/2006/metadata/properties"/>
    <ds:schemaRef ds:uri="http://schemas.microsoft.com/office/infopath/2007/PartnerControls"/>
    <ds:schemaRef ds:uri="137ff5db-aaa4-4e01-a0d3-8b6d7de108d6"/>
  </ds:schemaRefs>
</ds:datastoreItem>
</file>

<file path=customXml/itemProps4.xml><?xml version="1.0" encoding="utf-8"?>
<ds:datastoreItem xmlns:ds="http://schemas.openxmlformats.org/officeDocument/2006/customXml" ds:itemID="{57CBFA8D-9B72-4ED4-9955-7D0860EF2F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AC328E-E2CA-4C1B-8791-DCD0BC97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1</Words>
  <Characters>6553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rij Komar</dc:creator>
  <cp:keywords/>
  <cp:lastModifiedBy>Marjetka Muhič</cp:lastModifiedBy>
  <cp:revision>4</cp:revision>
  <cp:lastPrinted>2021-05-11T09:10:00Z</cp:lastPrinted>
  <dcterms:created xsi:type="dcterms:W3CDTF">2026-01-08T14:23:00Z</dcterms:created>
  <dcterms:modified xsi:type="dcterms:W3CDTF">2026-01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